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B009A8">
        <w:rPr>
          <w:rFonts w:ascii="Tahoma" w:hAnsi="Tahoma" w:cs="Tahoma"/>
          <w:b/>
          <w:sz w:val="20"/>
          <w:szCs w:val="20"/>
        </w:rPr>
        <w:t>/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B009A8">
        <w:rPr>
          <w:rFonts w:ascii="Tahoma" w:hAnsi="Tahoma" w:cs="Tahoma"/>
          <w:b/>
          <w:sz w:val="20"/>
          <w:szCs w:val="20"/>
        </w:rPr>
        <w:t>/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B009A8" w:rsidRPr="005D21D4" w:rsidRDefault="00B009A8" w:rsidP="00B009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Лом стальной железнодорожный негабаритный (для переработки) </w:t>
            </w:r>
          </w:p>
          <w:p w:rsidR="006A6D13" w:rsidRPr="00CE0482" w:rsidRDefault="00B009A8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5А-1-С, в количестве 400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B009A8" w:rsidRPr="005D21D4" w:rsidRDefault="00B009A8" w:rsidP="00B009A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.</w:t>
            </w:r>
          </w:p>
          <w:p w:rsidR="00B009A8" w:rsidRPr="005D21D4" w:rsidRDefault="00B009A8" w:rsidP="00B009A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Металлолом состоит из б/у рельсов, различной длины, максимальная</w:t>
            </w:r>
          </w:p>
          <w:p w:rsidR="00B009A8" w:rsidRDefault="00B009A8" w:rsidP="00B009A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12м.</w:t>
            </w:r>
            <w:r w:rsidRPr="005D21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(с </w:t>
            </w:r>
          </w:p>
          <w:p w:rsidR="006A6D13" w:rsidRPr="00B009A8" w:rsidRDefault="00B009A8" w:rsidP="00B009A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У</w:t>
            </w:r>
            <w:r w:rsidRPr="005D21D4">
              <w:rPr>
                <w:rFonts w:ascii="Tahoma" w:hAnsi="Tahoma" w:cs="Tahoma"/>
                <w:sz w:val="20"/>
                <w:szCs w:val="20"/>
              </w:rPr>
              <w:t>четом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D21D4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4:docId w14:val="20BE613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27379-1629-486A-84D3-CBFEB71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8</cp:revision>
  <cp:lastPrinted>2019-09-11T08:03:00Z</cp:lastPrinted>
  <dcterms:created xsi:type="dcterms:W3CDTF">2019-09-11T08:40:00Z</dcterms:created>
  <dcterms:modified xsi:type="dcterms:W3CDTF">2022-11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